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14F30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462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14F30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14F30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214F3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214F3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214F3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214F30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14F30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14F30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Pr="00214F30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14F3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214F30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214F3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14F30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214F30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214F30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214F3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214F30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214F3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A003A7" w:rsidRPr="00214F30" w:rsidP="002721B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4F3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4F30" w:rsidR="002721BB">
        <w:rPr>
          <w:rFonts w:ascii="Times New Roman" w:hAnsi="Times New Roman" w:cs="Times New Roman"/>
          <w:sz w:val="24"/>
          <w:szCs w:val="24"/>
        </w:rPr>
        <w:t>Кургачева</w:t>
      </w:r>
      <w:r w:rsidRPr="00214F30" w:rsidR="002721BB">
        <w:rPr>
          <w:rFonts w:ascii="Times New Roman" w:hAnsi="Times New Roman" w:cs="Times New Roman"/>
          <w:sz w:val="24"/>
          <w:szCs w:val="24"/>
        </w:rPr>
        <w:t xml:space="preserve"> С</w:t>
      </w:r>
      <w:r w:rsidRPr="00214F30">
        <w:rPr>
          <w:rFonts w:ascii="Times New Roman" w:hAnsi="Times New Roman" w:cs="Times New Roman"/>
          <w:sz w:val="24"/>
          <w:szCs w:val="24"/>
        </w:rPr>
        <w:t>.</w:t>
      </w:r>
      <w:r w:rsidRPr="00214F30" w:rsidR="002721BB">
        <w:rPr>
          <w:rFonts w:ascii="Times New Roman" w:hAnsi="Times New Roman" w:cs="Times New Roman"/>
          <w:sz w:val="24"/>
          <w:szCs w:val="24"/>
        </w:rPr>
        <w:t xml:space="preserve"> Н</w:t>
      </w:r>
      <w:r w:rsidRPr="00214F30">
        <w:rPr>
          <w:rFonts w:ascii="Times New Roman" w:hAnsi="Times New Roman" w:cs="Times New Roman"/>
          <w:sz w:val="24"/>
          <w:szCs w:val="24"/>
        </w:rPr>
        <w:t>.</w:t>
      </w:r>
      <w:r w:rsidRPr="00214F30" w:rsidR="002721BB">
        <w:rPr>
          <w:rFonts w:ascii="Times New Roman" w:hAnsi="Times New Roman" w:cs="Times New Roman"/>
          <w:sz w:val="24"/>
          <w:szCs w:val="24"/>
        </w:rPr>
        <w:t xml:space="preserve">, </w:t>
      </w:r>
      <w:r w:rsidRPr="00214F30">
        <w:rPr>
          <w:rFonts w:ascii="Times New Roman" w:hAnsi="Times New Roman" w:cs="Times New Roman"/>
          <w:sz w:val="24"/>
          <w:szCs w:val="24"/>
        </w:rPr>
        <w:t>***</w:t>
      </w:r>
      <w:r w:rsidRPr="00214F30" w:rsidR="002721BB">
        <w:rPr>
          <w:rFonts w:ascii="Times New Roman" w:hAnsi="Times New Roman" w:cs="Times New Roman"/>
          <w:sz w:val="24"/>
          <w:szCs w:val="24"/>
        </w:rPr>
        <w:t xml:space="preserve"> го</w:t>
      </w:r>
      <w:r w:rsidRPr="00214F30">
        <w:rPr>
          <w:rFonts w:ascii="Times New Roman" w:hAnsi="Times New Roman" w:cs="Times New Roman"/>
          <w:sz w:val="24"/>
          <w:szCs w:val="24"/>
        </w:rPr>
        <w:t xml:space="preserve">да </w:t>
      </w:r>
      <w:r w:rsidRPr="00214F30">
        <w:rPr>
          <w:rFonts w:ascii="Times New Roman" w:hAnsi="Times New Roman" w:cs="Times New Roman"/>
          <w:sz w:val="24"/>
          <w:szCs w:val="24"/>
        </w:rPr>
        <w:t>рождения,*</w:t>
      </w:r>
      <w:r w:rsidRPr="00214F30">
        <w:rPr>
          <w:rFonts w:ascii="Times New Roman" w:hAnsi="Times New Roman" w:cs="Times New Roman"/>
          <w:sz w:val="24"/>
          <w:szCs w:val="24"/>
        </w:rPr>
        <w:t>**</w:t>
      </w:r>
      <w:r w:rsidRPr="00214F30" w:rsidR="002721BB">
        <w:rPr>
          <w:rFonts w:ascii="Times New Roman" w:hAnsi="Times New Roman" w:cs="Times New Roman"/>
          <w:sz w:val="24"/>
          <w:szCs w:val="24"/>
        </w:rPr>
        <w:t xml:space="preserve">, не работающего, зарегистрированного и проживающего по адресу: </w:t>
      </w:r>
      <w:r w:rsidRPr="00214F30">
        <w:rPr>
          <w:rFonts w:ascii="Times New Roman" w:hAnsi="Times New Roman" w:cs="Times New Roman"/>
          <w:sz w:val="24"/>
          <w:szCs w:val="24"/>
        </w:rPr>
        <w:t>***</w:t>
      </w:r>
      <w:r w:rsidRPr="00214F30" w:rsidR="002721BB">
        <w:rPr>
          <w:rFonts w:ascii="Times New Roman" w:hAnsi="Times New Roman" w:cs="Times New Roman"/>
          <w:sz w:val="24"/>
          <w:szCs w:val="24"/>
        </w:rPr>
        <w:t xml:space="preserve">, паспортные данные:  </w:t>
      </w:r>
      <w:r w:rsidRPr="00214F30">
        <w:rPr>
          <w:rFonts w:ascii="Times New Roman" w:hAnsi="Times New Roman" w:cs="Times New Roman"/>
          <w:sz w:val="24"/>
          <w:szCs w:val="24"/>
        </w:rPr>
        <w:t>***</w:t>
      </w:r>
    </w:p>
    <w:p w:rsidR="00564F39" w:rsidRPr="00214F30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214F30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214F30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214F30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</w:t>
      </w:r>
      <w:r w:rsidRPr="00214F3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214F30" w:rsidR="007E1E0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14F30" w:rsidR="0064112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86-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465875</w:t>
      </w:r>
      <w:r w:rsidRPr="00214F30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2</w:t>
      </w:r>
      <w:r w:rsidRPr="00214F3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214F30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14F30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214F3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214F3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14F3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14F30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214F30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 С.Н.</w:t>
      </w:r>
      <w:r w:rsidRPr="00214F3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214F30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214F30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214F30" w:rsidR="00641129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полнительно пояснил, что не оплатил штраф, так как не было финансовой возможности.</w:t>
      </w:r>
    </w:p>
    <w:p w:rsidR="00564F39" w:rsidRPr="00214F30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214F30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14F30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вин</w:t>
      </w:r>
      <w:r w:rsidRPr="00214F3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214F30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14F30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14F3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14F30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214F30" w:rsidR="00D24D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467198</w:t>
      </w:r>
      <w:r w:rsidRPr="00214F30" w:rsidR="00802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5</w:t>
      </w:r>
      <w:r w:rsidRPr="00214F30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4.2026</w:t>
      </w:r>
      <w:r w:rsidRPr="00214F3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214F30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 С.Н.</w:t>
      </w:r>
      <w:r w:rsidRPr="00214F30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214F30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214F30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214F30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214F30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214F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214F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214F30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14F30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7E1E01" w:rsidRPr="00214F30" w:rsidP="007E1E0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05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14F30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7E1E01" w:rsidRPr="00214F30" w:rsidP="007E1E0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 задержании от 05.04</w:t>
      </w:r>
      <w:r w:rsidRPr="00214F30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М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Д-ОМВД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05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14F30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 в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;</w:t>
      </w:r>
    </w:p>
    <w:p w:rsidR="00AF6A41" w:rsidRPr="00214F30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465875 от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01.2026 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 С.Н.</w:t>
      </w:r>
      <w:r w:rsidRPr="00214F3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ст.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20.21</w:t>
      </w:r>
      <w:r w:rsidRPr="00214F3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214F30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214F30" w:rsidR="001968F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14F30" w:rsidR="00FA13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214F30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214F30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14F30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14F3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14F30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ым С.Н.</w:t>
      </w:r>
      <w:r w:rsidRPr="00214F30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214F30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214F30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14F30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214F30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214F3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14F3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4F30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214F30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4F30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214F3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214F30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214F3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14F30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214F30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214F3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F30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Pr="00214F30">
        <w:rPr>
          <w:rFonts w:ascii="Times New Roman" w:hAnsi="Times New Roman" w:cs="Times New Roman"/>
          <w:sz w:val="24"/>
          <w:szCs w:val="24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14F30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30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1701EC" w:rsidRPr="00214F30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214F3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1E01" w:rsidRPr="00214F30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виновным в совершении правонарушения, предусмотренного ч.1 ст. 20.25 Кодекса Российской Федерации об а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х правонарушениях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начить ему наказание в виде админ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го ареста сроком на 05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ток.</w:t>
      </w:r>
    </w:p>
    <w:p w:rsidR="007E1E01" w:rsidRPr="00214F30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ок ареста исчисля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 момента а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задержания с 05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4F30" w:rsidR="00482DF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214F30" w:rsidR="00E76C13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 с 22 час. 20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:rsidR="007E1E01" w:rsidRPr="00214F30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ение подлежит немедленному исполнению.</w:t>
      </w:r>
    </w:p>
    <w:p w:rsidR="007E1E01" w:rsidRPr="00214F30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ение может быть обжаловано в Нефтеюганский районный суд, в течение десяти суток со дня получения копии пос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я, 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ирового судью</w:t>
      </w:r>
      <w:r w:rsidRPr="002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т же срок постановление может быть опротестовано прокурором.       </w:t>
      </w:r>
    </w:p>
    <w:p w:rsidR="00AF6A41" w:rsidRPr="00214F30" w:rsidP="007E1E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1EC" w:rsidRPr="00214F30" w:rsidP="007E1E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4F30" w:rsidRPr="00214F30" w:rsidP="00214F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F3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07907" w:rsidRPr="00214F3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F30">
        <w:rPr>
          <w:rFonts w:ascii="Times New Roman" w:hAnsi="Times New Roman" w:cs="Times New Roman"/>
          <w:sz w:val="24"/>
          <w:szCs w:val="24"/>
        </w:rPr>
        <w:t>М</w:t>
      </w:r>
      <w:r w:rsidRPr="00214F30">
        <w:rPr>
          <w:rFonts w:ascii="Times New Roman" w:hAnsi="Times New Roman" w:cs="Times New Roman"/>
          <w:sz w:val="24"/>
          <w:szCs w:val="24"/>
        </w:rPr>
        <w:t xml:space="preserve">ировой судья                                          </w:t>
      </w:r>
      <w:r w:rsidRPr="00214F30" w:rsidR="007378B8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214F3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214F30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214F30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214F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F3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1EC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F30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82DF6"/>
    <w:rsid w:val="0049007B"/>
    <w:rsid w:val="00490A9C"/>
    <w:rsid w:val="004D2784"/>
    <w:rsid w:val="004E00A1"/>
    <w:rsid w:val="004E3089"/>
    <w:rsid w:val="004E532A"/>
    <w:rsid w:val="004F6340"/>
    <w:rsid w:val="004F6B52"/>
    <w:rsid w:val="00507907"/>
    <w:rsid w:val="005202AF"/>
    <w:rsid w:val="00521614"/>
    <w:rsid w:val="00561642"/>
    <w:rsid w:val="00564F39"/>
    <w:rsid w:val="00566A8F"/>
    <w:rsid w:val="005709EC"/>
    <w:rsid w:val="005830A7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129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378B8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1E01"/>
    <w:rsid w:val="007E477D"/>
    <w:rsid w:val="00802364"/>
    <w:rsid w:val="008069D1"/>
    <w:rsid w:val="00822FEF"/>
    <w:rsid w:val="00840D45"/>
    <w:rsid w:val="00862BEC"/>
    <w:rsid w:val="00867559"/>
    <w:rsid w:val="008A7186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544D9"/>
    <w:rsid w:val="00C658C1"/>
    <w:rsid w:val="00C926AD"/>
    <w:rsid w:val="00C943C5"/>
    <w:rsid w:val="00CA1177"/>
    <w:rsid w:val="00CD67FC"/>
    <w:rsid w:val="00CE157F"/>
    <w:rsid w:val="00D076EE"/>
    <w:rsid w:val="00D244BB"/>
    <w:rsid w:val="00D24DE7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6C13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9594DB-5C32-4518-AE01-8343FBB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9C98-F6AB-40D8-8FB0-740B55A4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